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1B441B" w:rsidRDefault="001B441B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Servers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Pr="00164726" w:rsidRDefault="0010057D" w:rsidP="00111E38">
      <w:pPr>
        <w:ind w:left="3600"/>
        <w:rPr>
          <w:rFonts w:ascii="FSIngrid" w:hAnsi="FSIngrid" w:cs="Arial"/>
          <w:noProof/>
          <w:color w:val="5D87A1"/>
          <w:sz w:val="24"/>
          <w:szCs w:val="24"/>
        </w:rPr>
      </w:pPr>
      <w:r w:rsidRPr="00164726">
        <w:rPr>
          <w:rFonts w:ascii="FSIngrid" w:hAnsi="FSIngrid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11E38" w:rsidRPr="00164726">
        <w:rPr>
          <w:rFonts w:ascii="FSIngrid" w:hAnsi="FSIngrid" w:cs="Arial"/>
          <w:noProof/>
          <w:color w:val="5D87A1"/>
          <w:sz w:val="24"/>
          <w:szCs w:val="24"/>
        </w:rPr>
        <w:t xml:space="preserve">                             </w:t>
      </w:r>
    </w:p>
    <w:p w:rsidR="00FA633D" w:rsidRPr="00164726" w:rsidRDefault="00EE14D8" w:rsidP="00CB328C">
      <w:pPr>
        <w:ind w:left="1843" w:hanging="1843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/>
          <w:b/>
          <w:noProof/>
          <w:sz w:val="24"/>
          <w:szCs w:val="24"/>
          <w:u w:val="single"/>
        </w:rPr>
        <w:t>Purpose of Role:</w:t>
      </w:r>
      <w:r w:rsidR="00E80422" w:rsidRPr="00164726">
        <w:rPr>
          <w:rFonts w:ascii="FSIngrid" w:hAnsi="FSIngrid"/>
          <w:b/>
          <w:noProof/>
          <w:sz w:val="24"/>
          <w:szCs w:val="24"/>
        </w:rPr>
        <w:t xml:space="preserve"> </w:t>
      </w:r>
      <w:r w:rsidR="00C96C83" w:rsidRPr="00164726">
        <w:rPr>
          <w:rFonts w:ascii="FSIngrid" w:hAnsi="FSIngrid"/>
          <w:b/>
          <w:noProof/>
          <w:sz w:val="24"/>
          <w:szCs w:val="24"/>
        </w:rPr>
        <w:t xml:space="preserve"> </w:t>
      </w:r>
      <w:r w:rsidR="00FB44BF" w:rsidRPr="00164726">
        <w:rPr>
          <w:rFonts w:ascii="FSIngrid" w:hAnsi="FSIngrid"/>
          <w:sz w:val="24"/>
          <w:szCs w:val="24"/>
        </w:rPr>
        <w:t>A voluntary role</w:t>
      </w:r>
      <w:r w:rsidR="00ED4F0D" w:rsidRPr="00164726">
        <w:rPr>
          <w:rFonts w:ascii="FSIngrid" w:hAnsi="FSIngrid"/>
          <w:sz w:val="24"/>
          <w:szCs w:val="24"/>
        </w:rPr>
        <w:t xml:space="preserve"> </w:t>
      </w:r>
      <w:r w:rsidR="00C5704D" w:rsidRPr="00164726">
        <w:rPr>
          <w:rFonts w:ascii="FSIngrid" w:hAnsi="FSIngrid" w:cs="Arial"/>
          <w:noProof/>
          <w:sz w:val="24"/>
          <w:szCs w:val="24"/>
        </w:rPr>
        <w:t>to assist in worship by serving at the altar during the</w:t>
      </w:r>
      <w:r w:rsidR="00CB328C" w:rsidRPr="00164726">
        <w:rPr>
          <w:rFonts w:ascii="FSIngrid" w:hAnsi="FSIngrid" w:cs="Arial"/>
          <w:noProof/>
          <w:sz w:val="24"/>
          <w:szCs w:val="24"/>
        </w:rPr>
        <w:t xml:space="preserve"> </w:t>
      </w:r>
      <w:r w:rsidR="009F0D66" w:rsidRPr="00164726">
        <w:rPr>
          <w:rFonts w:ascii="FSIngrid" w:hAnsi="FSIngrid" w:cs="Arial"/>
          <w:noProof/>
          <w:sz w:val="24"/>
          <w:szCs w:val="24"/>
        </w:rPr>
        <w:t xml:space="preserve">Cathedral </w:t>
      </w:r>
      <w:r w:rsidR="00CB328C" w:rsidRPr="00164726">
        <w:rPr>
          <w:rFonts w:ascii="FSIngrid" w:hAnsi="FSIngrid" w:cs="Arial"/>
          <w:noProof/>
          <w:sz w:val="24"/>
          <w:szCs w:val="24"/>
        </w:rPr>
        <w:t xml:space="preserve">Eucharist and </w:t>
      </w:r>
      <w:r w:rsidR="009F0D66" w:rsidRPr="00164726">
        <w:rPr>
          <w:rFonts w:ascii="FSIngrid" w:hAnsi="FSIngrid" w:cs="Arial"/>
          <w:noProof/>
          <w:sz w:val="24"/>
          <w:szCs w:val="24"/>
        </w:rPr>
        <w:t>undertaking the duties of a server at other special services.</w:t>
      </w:r>
      <w:r w:rsidR="00CD0B4B" w:rsidRPr="00164726">
        <w:rPr>
          <w:rFonts w:ascii="FSIngrid" w:hAnsi="FSIngrid" w:cs="Arial"/>
          <w:noProof/>
          <w:sz w:val="24"/>
          <w:szCs w:val="24"/>
        </w:rPr>
        <w:t xml:space="preserve"> </w:t>
      </w:r>
    </w:p>
    <w:p w:rsidR="00B71C21" w:rsidRPr="00164726" w:rsidRDefault="00C96C83" w:rsidP="00E26D5A">
      <w:pPr>
        <w:pStyle w:val="NoSpacing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164726">
        <w:rPr>
          <w:rFonts w:ascii="FSIngrid" w:hAnsi="FSIngrid"/>
          <w:sz w:val="24"/>
          <w:szCs w:val="24"/>
        </w:rPr>
        <w:t xml:space="preserve">                          </w:t>
      </w:r>
      <w:r w:rsidR="00B71C21" w:rsidRPr="00164726">
        <w:rPr>
          <w:rFonts w:ascii="FSIngrid" w:hAnsi="FSIngrid"/>
          <w:sz w:val="24"/>
          <w:szCs w:val="24"/>
        </w:rPr>
        <w:t xml:space="preserve"> </w:t>
      </w:r>
    </w:p>
    <w:p w:rsidR="00734876" w:rsidRPr="00164726" w:rsidRDefault="00AC6E00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b/>
          <w:noProof/>
          <w:sz w:val="24"/>
          <w:szCs w:val="24"/>
          <w:u w:val="single"/>
        </w:rPr>
        <w:t xml:space="preserve">Key Tasks:  </w:t>
      </w:r>
    </w:p>
    <w:p w:rsidR="001D620C" w:rsidRPr="00164726" w:rsidRDefault="001D620C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</w:p>
    <w:p w:rsidR="001D620C" w:rsidRPr="00164726" w:rsidRDefault="001D620C" w:rsidP="001D620C">
      <w:pPr>
        <w:spacing w:after="0" w:line="240" w:lineRule="auto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Servers carry out liturgical roles at the Cathedral Eucharist, midweek festal/solemn Eucharists, Choral Evensong</w:t>
      </w:r>
      <w:r w:rsidR="00675999" w:rsidRPr="00164726">
        <w:rPr>
          <w:rFonts w:ascii="FSIngrid" w:hAnsi="FSIngrid" w:cs="Arial"/>
          <w:noProof/>
          <w:sz w:val="24"/>
          <w:szCs w:val="24"/>
        </w:rPr>
        <w:t>/</w:t>
      </w:r>
      <w:r w:rsidRPr="00164726">
        <w:rPr>
          <w:rFonts w:ascii="FSIngrid" w:hAnsi="FSIngrid" w:cs="Arial"/>
          <w:noProof/>
          <w:sz w:val="24"/>
          <w:szCs w:val="24"/>
        </w:rPr>
        <w:t>Mattins on Sundays and othjer special services throughout the liturgical year, including Holy Week and Advent/Christmas.</w:t>
      </w:r>
    </w:p>
    <w:p w:rsidR="001D620C" w:rsidRPr="00164726" w:rsidRDefault="001D620C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</w:p>
    <w:p w:rsidR="00C87D99" w:rsidRPr="00164726" w:rsidRDefault="00E43C2E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The roles of a server include the following:</w:t>
      </w:r>
    </w:p>
    <w:p w:rsidR="00E43C2E" w:rsidRPr="00164726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Carrying the cross in procession</w:t>
      </w:r>
    </w:p>
    <w:p w:rsidR="00E43C2E" w:rsidRPr="00164726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Carrying tapers/torches in procession</w:t>
      </w:r>
    </w:p>
    <w:p w:rsidR="00E43C2E" w:rsidRPr="00164726" w:rsidRDefault="00C50F53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Assisting in the preparation of the altar and s</w:t>
      </w:r>
      <w:r w:rsidR="00E43C2E" w:rsidRPr="00164726">
        <w:rPr>
          <w:rFonts w:ascii="FSIngrid" w:hAnsi="FSIngrid" w:cs="Arial"/>
          <w:noProof/>
          <w:sz w:val="24"/>
          <w:szCs w:val="24"/>
        </w:rPr>
        <w:t xml:space="preserve">erving at the altar </w:t>
      </w:r>
    </w:p>
    <w:p w:rsidR="00E43C2E" w:rsidRPr="00164726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Assiting with the ablutions</w:t>
      </w:r>
    </w:p>
    <w:p w:rsidR="00E43C2E" w:rsidRPr="00164726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Carrying and administering the thurible or carrying the boat when incense is used</w:t>
      </w:r>
    </w:p>
    <w:p w:rsidR="00E43C2E" w:rsidRPr="00164726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 xml:space="preserve">Holding the book for the president/officiant </w:t>
      </w:r>
    </w:p>
    <w:p w:rsidR="00E43C2E" w:rsidRPr="00164726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Deputising in other liturgical roles as necessary, including assisting in the administration of communion and reading</w:t>
      </w:r>
    </w:p>
    <w:p w:rsidR="00E43C2E" w:rsidRPr="00164726" w:rsidRDefault="00E43C2E" w:rsidP="00E43C2E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 xml:space="preserve">Wearing the appropriate robes supplied by the </w:t>
      </w:r>
      <w:r w:rsidR="00675999" w:rsidRPr="00164726">
        <w:rPr>
          <w:rFonts w:ascii="FSIngrid" w:hAnsi="FSIngrid" w:cs="Arial"/>
          <w:noProof/>
          <w:sz w:val="24"/>
          <w:szCs w:val="24"/>
        </w:rPr>
        <w:t>C</w:t>
      </w:r>
      <w:r w:rsidRPr="00164726">
        <w:rPr>
          <w:rFonts w:ascii="FSIngrid" w:hAnsi="FSIngrid" w:cs="Arial"/>
          <w:noProof/>
          <w:sz w:val="24"/>
          <w:szCs w:val="24"/>
        </w:rPr>
        <w:t>athedral</w:t>
      </w:r>
    </w:p>
    <w:p w:rsidR="00C96C83" w:rsidRPr="00164726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96C83" w:rsidRPr="00164726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164726">
        <w:rPr>
          <w:rFonts w:ascii="FSIngrid" w:hAnsi="FSIngrid" w:cs="Arial"/>
          <w:b/>
          <w:noProof/>
          <w:sz w:val="24"/>
          <w:szCs w:val="24"/>
          <w:u w:val="single"/>
        </w:rPr>
        <w:t>Person Specification</w:t>
      </w:r>
    </w:p>
    <w:p w:rsidR="00C96C83" w:rsidRPr="00164726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164726">
        <w:rPr>
          <w:rFonts w:ascii="FSIngrid" w:hAnsi="FSIngrid" w:cs="Arial"/>
          <w:b/>
          <w:noProof/>
          <w:sz w:val="24"/>
          <w:szCs w:val="24"/>
          <w:u w:val="single"/>
        </w:rPr>
        <w:t>Attributes:</w:t>
      </w:r>
    </w:p>
    <w:p w:rsidR="00C96C83" w:rsidRPr="00164726" w:rsidRDefault="00C96C83" w:rsidP="00164726">
      <w:pPr>
        <w:pStyle w:val="ListParagraph"/>
        <w:numPr>
          <w:ilvl w:val="0"/>
          <w:numId w:val="8"/>
        </w:numPr>
        <w:spacing w:after="0"/>
        <w:ind w:left="567" w:hanging="284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Adaptable</w:t>
      </w:r>
      <w:r w:rsidR="009F0D66" w:rsidRPr="00164726">
        <w:rPr>
          <w:rFonts w:ascii="FSIngrid" w:hAnsi="FSIngrid" w:cs="Arial"/>
          <w:noProof/>
          <w:sz w:val="24"/>
          <w:szCs w:val="24"/>
        </w:rPr>
        <w:t xml:space="preserve">, </w:t>
      </w:r>
      <w:r w:rsidRPr="00164726">
        <w:rPr>
          <w:rFonts w:ascii="FSIngrid" w:hAnsi="FSIngrid" w:cs="Arial"/>
          <w:noProof/>
          <w:sz w:val="24"/>
          <w:szCs w:val="24"/>
        </w:rPr>
        <w:t>willing to embrace change</w:t>
      </w:r>
      <w:r w:rsidR="009F0D66" w:rsidRPr="00164726">
        <w:rPr>
          <w:rFonts w:ascii="FSIngrid" w:hAnsi="FSIngrid" w:cs="Arial"/>
          <w:noProof/>
          <w:sz w:val="24"/>
          <w:szCs w:val="24"/>
        </w:rPr>
        <w:t xml:space="preserve"> and willing to undertake a variety of roles and tasks</w:t>
      </w:r>
    </w:p>
    <w:p w:rsidR="009F0D66" w:rsidRPr="00164726" w:rsidRDefault="009F0D66" w:rsidP="00164726">
      <w:pPr>
        <w:pStyle w:val="ListParagraph"/>
        <w:numPr>
          <w:ilvl w:val="0"/>
          <w:numId w:val="8"/>
        </w:numPr>
        <w:spacing w:after="0"/>
        <w:ind w:left="567" w:hanging="284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Appreciating and displaying dignity and reverence in worship</w:t>
      </w:r>
    </w:p>
    <w:p w:rsidR="009F0D66" w:rsidRPr="00164726" w:rsidRDefault="009F0D66" w:rsidP="00164726">
      <w:pPr>
        <w:pStyle w:val="ListParagraph"/>
        <w:numPr>
          <w:ilvl w:val="0"/>
          <w:numId w:val="8"/>
        </w:numPr>
        <w:spacing w:after="0"/>
        <w:ind w:left="567" w:hanging="284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Punctual, organised and prompt in responding to communications</w:t>
      </w:r>
    </w:p>
    <w:p w:rsidR="00C96C83" w:rsidRPr="00164726" w:rsidRDefault="00C96C83" w:rsidP="00164726">
      <w:pPr>
        <w:pStyle w:val="ListParagraph"/>
        <w:numPr>
          <w:ilvl w:val="0"/>
          <w:numId w:val="8"/>
        </w:numPr>
        <w:spacing w:after="0"/>
        <w:ind w:left="567" w:hanging="284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 xml:space="preserve">Enjoy being  part of a </w:t>
      </w:r>
      <w:r w:rsidR="009F0D66" w:rsidRPr="00164726">
        <w:rPr>
          <w:rFonts w:ascii="FSIngrid" w:hAnsi="FSIngrid" w:cs="Arial"/>
          <w:noProof/>
          <w:sz w:val="24"/>
          <w:szCs w:val="24"/>
        </w:rPr>
        <w:t>team</w:t>
      </w:r>
    </w:p>
    <w:p w:rsidR="009F0D66" w:rsidRPr="00164726" w:rsidRDefault="009F0D66" w:rsidP="00164726">
      <w:pPr>
        <w:pStyle w:val="ListParagraph"/>
        <w:numPr>
          <w:ilvl w:val="0"/>
          <w:numId w:val="8"/>
        </w:numPr>
        <w:ind w:left="567" w:hanging="284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Comfortable with communication by email and completing online forms for availability</w:t>
      </w:r>
    </w:p>
    <w:p w:rsidR="00AC6E00" w:rsidRPr="00164726" w:rsidRDefault="00AC6E00" w:rsidP="00AC6E00">
      <w:pPr>
        <w:pStyle w:val="ListParagraph"/>
        <w:spacing w:after="0"/>
        <w:ind w:left="1276"/>
        <w:rPr>
          <w:rFonts w:ascii="FSIngrid" w:hAnsi="FSIngrid" w:cs="Arial"/>
          <w:noProof/>
          <w:sz w:val="24"/>
          <w:szCs w:val="24"/>
        </w:rPr>
      </w:pPr>
    </w:p>
    <w:p w:rsidR="00C96C83" w:rsidRPr="00164726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/>
          <w:b/>
          <w:noProof/>
          <w:sz w:val="24"/>
          <w:szCs w:val="24"/>
          <w:u w:val="single"/>
        </w:rPr>
        <w:t>Time Commitment:</w:t>
      </w:r>
      <w:r w:rsidRPr="00164726">
        <w:rPr>
          <w:rFonts w:ascii="FSIngrid" w:hAnsi="FSIngrid" w:cs="Arial"/>
          <w:noProof/>
          <w:sz w:val="24"/>
          <w:szCs w:val="24"/>
        </w:rPr>
        <w:t xml:space="preserve">     </w:t>
      </w:r>
      <w:r w:rsidR="00FA633D" w:rsidRPr="00164726">
        <w:rPr>
          <w:rFonts w:ascii="FSIngrid" w:hAnsi="FSIngrid" w:cs="Arial"/>
          <w:noProof/>
          <w:sz w:val="24"/>
          <w:szCs w:val="24"/>
        </w:rPr>
        <w:t xml:space="preserve">Rota </w:t>
      </w:r>
      <w:r w:rsidR="001C2566" w:rsidRPr="00164726">
        <w:rPr>
          <w:rFonts w:ascii="FSIngrid" w:hAnsi="FSIngrid" w:cs="Arial"/>
          <w:noProof/>
          <w:sz w:val="24"/>
          <w:szCs w:val="24"/>
        </w:rPr>
        <w:t>basis</w:t>
      </w:r>
      <w:r w:rsidR="00CD0B4B" w:rsidRPr="00164726">
        <w:rPr>
          <w:rFonts w:ascii="FSIngrid" w:hAnsi="FSIngrid" w:cs="Arial"/>
          <w:noProof/>
          <w:sz w:val="24"/>
          <w:szCs w:val="24"/>
        </w:rPr>
        <w:t xml:space="preserve"> </w:t>
      </w:r>
    </w:p>
    <w:p w:rsidR="00C96C83" w:rsidRPr="00164726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164726" w:rsidRDefault="00C96C83" w:rsidP="00C96C83">
      <w:pPr>
        <w:ind w:left="2160" w:hanging="2160"/>
        <w:rPr>
          <w:rFonts w:ascii="FSIngrid" w:hAnsi="FSIngrid"/>
          <w:b/>
          <w:noProof/>
          <w:sz w:val="24"/>
          <w:szCs w:val="24"/>
          <w:u w:val="single"/>
        </w:rPr>
      </w:pPr>
      <w:r w:rsidRPr="00164726">
        <w:rPr>
          <w:rFonts w:ascii="FSIngrid" w:hAnsi="FSIngrid"/>
          <w:b/>
          <w:noProof/>
          <w:sz w:val="24"/>
          <w:szCs w:val="24"/>
          <w:u w:val="single"/>
        </w:rPr>
        <w:t>Training:</w:t>
      </w:r>
    </w:p>
    <w:p w:rsidR="00C96C83" w:rsidRPr="00164726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Undertake mandatory Safeguarding - Basic Awareness and Foundation Training</w:t>
      </w:r>
    </w:p>
    <w:p w:rsidR="00C96C83" w:rsidRPr="00164726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Follow the Cathedral Health and Safefty Guidelines</w:t>
      </w:r>
    </w:p>
    <w:p w:rsidR="003B1B3D" w:rsidRDefault="003B1B3D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Specific guidance/ training to fulfil different roles</w:t>
      </w:r>
      <w:r w:rsidR="00C50F53" w:rsidRPr="00164726">
        <w:rPr>
          <w:rFonts w:ascii="FSIngrid" w:hAnsi="FSIngrid"/>
          <w:noProof/>
          <w:sz w:val="24"/>
          <w:szCs w:val="24"/>
        </w:rPr>
        <w:t xml:space="preserve"> provided by the Head Server, Dean’s verger and Canon Precentor</w:t>
      </w:r>
    </w:p>
    <w:p w:rsidR="00164726" w:rsidRPr="00164726" w:rsidRDefault="00164726" w:rsidP="00164726">
      <w:pPr>
        <w:pStyle w:val="ListParagraph"/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</w:p>
    <w:p w:rsidR="00202D08" w:rsidRPr="00164726" w:rsidRDefault="005A59B0" w:rsidP="00C87D99">
      <w:pPr>
        <w:spacing w:after="0"/>
        <w:ind w:left="993" w:hanging="851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b/>
          <w:noProof/>
          <w:sz w:val="24"/>
          <w:szCs w:val="24"/>
          <w:u w:val="single"/>
        </w:rPr>
        <w:lastRenderedPageBreak/>
        <w:t>On behalf of</w:t>
      </w:r>
      <w:r w:rsidR="0007362E" w:rsidRPr="00164726">
        <w:rPr>
          <w:rFonts w:ascii="FSIngrid" w:hAnsi="FSIngrid" w:cs="Arial"/>
          <w:b/>
          <w:noProof/>
          <w:sz w:val="24"/>
          <w:szCs w:val="24"/>
          <w:u w:val="single"/>
        </w:rPr>
        <w:t xml:space="preserve"> Chapter</w:t>
      </w:r>
      <w:r w:rsidR="00C87D99" w:rsidRPr="00164726">
        <w:rPr>
          <w:rFonts w:ascii="FSIngrid" w:hAnsi="FSIngrid" w:cs="Arial"/>
          <w:b/>
          <w:noProof/>
          <w:sz w:val="24"/>
          <w:szCs w:val="24"/>
        </w:rPr>
        <w:t>:</w:t>
      </w:r>
      <w:r w:rsidR="00AC6E00" w:rsidRPr="00164726">
        <w:rPr>
          <w:rFonts w:ascii="FSIngrid" w:hAnsi="FSIngrid" w:cs="Arial"/>
          <w:b/>
          <w:noProof/>
          <w:sz w:val="24"/>
          <w:szCs w:val="24"/>
        </w:rPr>
        <w:t xml:space="preserve">   </w:t>
      </w:r>
    </w:p>
    <w:p w:rsidR="00AC6E00" w:rsidRPr="00164726" w:rsidRDefault="00AC6E00" w:rsidP="00AC6E00">
      <w:pPr>
        <w:spacing w:after="0"/>
        <w:ind w:left="993"/>
        <w:rPr>
          <w:rFonts w:ascii="FSIngrid" w:hAnsi="FSIngrid" w:cs="Arial"/>
          <w:noProof/>
          <w:sz w:val="24"/>
          <w:szCs w:val="24"/>
        </w:rPr>
      </w:pPr>
    </w:p>
    <w:p w:rsidR="00AC6E00" w:rsidRPr="00164726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Being a good ambassador, exhibiting behaviour and dignity appropriate to the nature and work of the  Cathedral, thus maintaining an excellent reputation for the Cathedral</w:t>
      </w:r>
    </w:p>
    <w:p w:rsidR="00AC6E00" w:rsidRPr="00164726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Checking in and out with the Duty Vergers - recording personal hours of volunteering</w:t>
      </w:r>
    </w:p>
    <w:p w:rsidR="00AC6E00" w:rsidRPr="00164726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Reporting any serious issues, concerns, accidents and emergencies promptly to the Duty Verger</w:t>
      </w:r>
    </w:p>
    <w:p w:rsidR="00AC6E00" w:rsidRPr="00164726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Complying with, supporting and actively promoting Cathedral policies and practices at all times</w:t>
      </w:r>
    </w:p>
    <w:p w:rsidR="00C87D99" w:rsidRPr="00164726" w:rsidRDefault="00C87D99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 xml:space="preserve">Attending such training and development opportunities as </w:t>
      </w:r>
      <w:r w:rsidR="00E80422" w:rsidRPr="00164726">
        <w:rPr>
          <w:rFonts w:ascii="FSIngrid" w:hAnsi="FSIngrid"/>
          <w:noProof/>
          <w:sz w:val="24"/>
          <w:szCs w:val="24"/>
        </w:rPr>
        <w:t xml:space="preserve">deemed necessary by Chapter to </w:t>
      </w:r>
      <w:r w:rsidR="00D04ED8" w:rsidRPr="00164726">
        <w:rPr>
          <w:rFonts w:ascii="FSIngrid" w:hAnsi="FSIngrid"/>
          <w:noProof/>
          <w:sz w:val="24"/>
          <w:szCs w:val="24"/>
        </w:rPr>
        <w:t>effectiv</w:t>
      </w:r>
      <w:r w:rsidR="003B1B3D" w:rsidRPr="00164726">
        <w:rPr>
          <w:rFonts w:ascii="FSIngrid" w:hAnsi="FSIngrid"/>
          <w:noProof/>
          <w:sz w:val="24"/>
          <w:szCs w:val="24"/>
        </w:rPr>
        <w:t xml:space="preserve">ely fulfil the </w:t>
      </w:r>
      <w:r w:rsidRPr="00164726">
        <w:rPr>
          <w:rFonts w:ascii="FSIngrid" w:hAnsi="FSIngrid"/>
          <w:noProof/>
          <w:sz w:val="24"/>
          <w:szCs w:val="24"/>
        </w:rPr>
        <w:t>role and volunteer in compliance with Rochester Cathedral’s Health &amp; Safety  Policy at all times</w:t>
      </w:r>
    </w:p>
    <w:p w:rsidR="00AC6E00" w:rsidRPr="00164726" w:rsidRDefault="00164726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>
        <w:rPr>
          <w:rFonts w:ascii="FSIngrid" w:hAnsi="FSIngrid"/>
          <w:noProof/>
          <w:sz w:val="24"/>
          <w:szCs w:val="24"/>
        </w:rPr>
        <w:t>Complying with</w:t>
      </w:r>
      <w:r w:rsidR="00AC6E00" w:rsidRPr="00164726">
        <w:rPr>
          <w:rFonts w:ascii="FSIngrid" w:hAnsi="FSIngrid"/>
          <w:noProof/>
          <w:sz w:val="24"/>
          <w:szCs w:val="24"/>
        </w:rPr>
        <w:t xml:space="preserve"> the Safeguarding guidelines and policy</w:t>
      </w:r>
    </w:p>
    <w:p w:rsidR="00AC6E00" w:rsidRPr="00164726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 xml:space="preserve">Meeting mutually agreed time </w:t>
      </w:r>
      <w:r w:rsidR="00E80422" w:rsidRPr="00164726">
        <w:rPr>
          <w:rFonts w:ascii="FSIngrid" w:hAnsi="FSIngrid"/>
          <w:noProof/>
          <w:sz w:val="24"/>
          <w:szCs w:val="24"/>
        </w:rPr>
        <w:t xml:space="preserve">commitments, giving reasonable </w:t>
      </w:r>
      <w:r w:rsidR="00D04ED8" w:rsidRPr="00164726">
        <w:rPr>
          <w:rFonts w:ascii="FSIngrid" w:hAnsi="FSIngrid"/>
          <w:noProof/>
          <w:sz w:val="24"/>
          <w:szCs w:val="24"/>
        </w:rPr>
        <w:t>notice of absence to the</w:t>
      </w:r>
      <w:r w:rsidR="00CD0B4B" w:rsidRPr="00164726">
        <w:rPr>
          <w:rFonts w:ascii="FSIngrid" w:hAnsi="FSIngrid"/>
          <w:noProof/>
          <w:sz w:val="24"/>
          <w:szCs w:val="24"/>
        </w:rPr>
        <w:t xml:space="preserve"> Head Server /</w:t>
      </w:r>
      <w:r w:rsidR="00D04ED8" w:rsidRPr="00164726">
        <w:rPr>
          <w:rFonts w:ascii="FSIngrid" w:hAnsi="FSIngrid"/>
          <w:noProof/>
          <w:sz w:val="24"/>
          <w:szCs w:val="24"/>
        </w:rPr>
        <w:t xml:space="preserve"> Canon Precentor </w:t>
      </w:r>
      <w:r w:rsidRPr="00164726">
        <w:rPr>
          <w:rFonts w:ascii="FSIngrid" w:hAnsi="FSIngrid"/>
          <w:noProof/>
          <w:sz w:val="24"/>
          <w:szCs w:val="24"/>
        </w:rPr>
        <w:t>so that alternative arrangements can be made</w:t>
      </w:r>
    </w:p>
    <w:p w:rsidR="00AC6E00" w:rsidRPr="00164726" w:rsidRDefault="003B1B3D" w:rsidP="00E80422">
      <w:pPr>
        <w:pStyle w:val="NoSpacing"/>
        <w:numPr>
          <w:ilvl w:val="0"/>
          <w:numId w:val="16"/>
        </w:num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 xml:space="preserve">Willing </w:t>
      </w:r>
      <w:r w:rsidR="00AC6E00" w:rsidRPr="00164726">
        <w:rPr>
          <w:rFonts w:ascii="FSIngrid" w:hAnsi="FSIngrid"/>
          <w:noProof/>
          <w:sz w:val="24"/>
          <w:szCs w:val="24"/>
        </w:rPr>
        <w:t>to propose ideas for improvement and be prepared to receive performance related feedback</w:t>
      </w:r>
    </w:p>
    <w:p w:rsidR="00AC6E00" w:rsidRPr="00164726" w:rsidRDefault="00AC6E00" w:rsidP="00AC6E00">
      <w:pPr>
        <w:spacing w:after="0"/>
        <w:ind w:left="993"/>
        <w:rPr>
          <w:rFonts w:ascii="FSIngrid" w:hAnsi="FSIngrid" w:cs="Arial"/>
          <w:noProof/>
          <w:sz w:val="24"/>
          <w:szCs w:val="24"/>
        </w:rPr>
      </w:pPr>
    </w:p>
    <w:p w:rsidR="00782E29" w:rsidRPr="00164726" w:rsidRDefault="00782E29" w:rsidP="00CE70DE">
      <w:pPr>
        <w:spacing w:after="0"/>
        <w:rPr>
          <w:rFonts w:ascii="FSIngrid" w:hAnsi="FSIngrid" w:cs="Arial"/>
          <w:b/>
          <w:noProof/>
          <w:sz w:val="24"/>
          <w:szCs w:val="24"/>
        </w:rPr>
      </w:pPr>
    </w:p>
    <w:p w:rsidR="00C96C83" w:rsidRPr="00164726" w:rsidRDefault="00C96C83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164726">
        <w:rPr>
          <w:rFonts w:ascii="FSIngrid" w:hAnsi="FSIngrid"/>
          <w:b/>
          <w:noProof/>
          <w:sz w:val="24"/>
          <w:szCs w:val="24"/>
          <w:u w:val="single"/>
        </w:rPr>
        <w:t>Key internal contacts:</w:t>
      </w:r>
      <w:r w:rsidRPr="00164726">
        <w:rPr>
          <w:rFonts w:ascii="FSIngrid" w:hAnsi="FSIngrid"/>
          <w:b/>
          <w:noProof/>
          <w:sz w:val="24"/>
          <w:szCs w:val="24"/>
        </w:rPr>
        <w:tab/>
      </w:r>
    </w:p>
    <w:p w:rsidR="00E80422" w:rsidRPr="00164726" w:rsidRDefault="00E80422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E70DE" w:rsidRDefault="005004DE" w:rsidP="00CE70DE">
      <w:p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Vol</w:t>
      </w:r>
      <w:r w:rsidR="00C87D99" w:rsidRPr="00164726">
        <w:rPr>
          <w:rFonts w:ascii="FSIngrid" w:hAnsi="FSIngrid" w:cs="Arial"/>
          <w:noProof/>
          <w:sz w:val="24"/>
          <w:szCs w:val="24"/>
        </w:rPr>
        <w:t>unteer Manager:</w:t>
      </w:r>
      <w:r w:rsidR="00C87D99" w:rsidRPr="00164726">
        <w:rPr>
          <w:rFonts w:ascii="FSIngrid" w:hAnsi="FSIngrid" w:cs="Arial"/>
          <w:noProof/>
          <w:sz w:val="24"/>
          <w:szCs w:val="24"/>
        </w:rPr>
        <w:tab/>
        <w:t xml:space="preserve">            </w:t>
      </w:r>
      <w:r w:rsidR="00D04ED8" w:rsidRPr="00164726">
        <w:rPr>
          <w:rFonts w:ascii="FSIngrid" w:hAnsi="FSIngrid" w:cs="Arial"/>
          <w:noProof/>
          <w:sz w:val="24"/>
          <w:szCs w:val="24"/>
        </w:rPr>
        <w:t xml:space="preserve"> </w:t>
      </w:r>
      <w:r w:rsidR="005A59B0" w:rsidRPr="00164726">
        <w:rPr>
          <w:rFonts w:ascii="FSIngrid" w:hAnsi="FSIngrid" w:cs="Arial"/>
          <w:noProof/>
          <w:sz w:val="24"/>
          <w:szCs w:val="24"/>
        </w:rPr>
        <w:t>Sandy Struben</w:t>
      </w:r>
    </w:p>
    <w:p w:rsidR="00164726" w:rsidRPr="00164726" w:rsidRDefault="00164726" w:rsidP="00CE70DE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Default="00D04ED8" w:rsidP="00CE70DE">
      <w:p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 xml:space="preserve">Canon </w:t>
      </w:r>
      <w:r w:rsidR="003B1B3D" w:rsidRPr="00164726">
        <w:rPr>
          <w:rFonts w:ascii="FSIngrid" w:hAnsi="FSIngrid" w:cs="Arial"/>
          <w:noProof/>
          <w:sz w:val="24"/>
          <w:szCs w:val="24"/>
        </w:rPr>
        <w:t xml:space="preserve">Precentor:                     </w:t>
      </w:r>
      <w:r w:rsidRPr="00164726">
        <w:rPr>
          <w:rFonts w:ascii="FSIngrid" w:hAnsi="FSIngrid" w:cs="Arial"/>
          <w:noProof/>
          <w:sz w:val="24"/>
          <w:szCs w:val="24"/>
        </w:rPr>
        <w:t>Matthew Rushton</w:t>
      </w:r>
    </w:p>
    <w:p w:rsidR="00164726" w:rsidRPr="00164726" w:rsidRDefault="00164726" w:rsidP="00CE70DE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FE747B" w:rsidRDefault="00FE747B" w:rsidP="00CE70DE">
      <w:p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Head Server:</w:t>
      </w:r>
    </w:p>
    <w:p w:rsidR="00164726" w:rsidRPr="00164726" w:rsidRDefault="00164726" w:rsidP="00CE70DE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D04ED8" w:rsidRPr="00164726" w:rsidRDefault="00C96C83" w:rsidP="00C96C83">
      <w:p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Head Verge</w:t>
      </w:r>
      <w:r w:rsidR="003B1B3D" w:rsidRPr="00164726">
        <w:rPr>
          <w:rFonts w:ascii="FSIngrid" w:hAnsi="FSIngrid"/>
          <w:noProof/>
          <w:sz w:val="24"/>
          <w:szCs w:val="24"/>
        </w:rPr>
        <w:t xml:space="preserve">r:                            </w:t>
      </w:r>
      <w:r w:rsidRPr="00164726">
        <w:rPr>
          <w:rFonts w:ascii="FSIngrid" w:hAnsi="FSIngrid"/>
          <w:noProof/>
          <w:sz w:val="24"/>
          <w:szCs w:val="24"/>
        </w:rPr>
        <w:t>Colin Tolhurst</w:t>
      </w:r>
    </w:p>
    <w:p w:rsidR="00CD73B6" w:rsidRPr="00164726" w:rsidRDefault="00CD73B6" w:rsidP="00C96C83">
      <w:p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Dean's Ver</w:t>
      </w:r>
      <w:r w:rsidR="003B1B3D" w:rsidRPr="00164726">
        <w:rPr>
          <w:rFonts w:ascii="FSIngrid" w:hAnsi="FSIngrid"/>
          <w:noProof/>
          <w:sz w:val="24"/>
          <w:szCs w:val="24"/>
        </w:rPr>
        <w:t xml:space="preserve">ger:                          </w:t>
      </w:r>
      <w:r w:rsidRPr="00164726">
        <w:rPr>
          <w:rFonts w:ascii="FSIngrid" w:hAnsi="FSIngrid"/>
          <w:noProof/>
          <w:sz w:val="24"/>
          <w:szCs w:val="24"/>
        </w:rPr>
        <w:t>Joseph Miller</w:t>
      </w:r>
    </w:p>
    <w:p w:rsidR="00C96C83" w:rsidRPr="00164726" w:rsidRDefault="00C96C83" w:rsidP="00C96C83">
      <w:pPr>
        <w:rPr>
          <w:rFonts w:ascii="FSIngrid" w:hAnsi="FSIngrid"/>
          <w:noProof/>
          <w:sz w:val="24"/>
          <w:szCs w:val="24"/>
        </w:rPr>
      </w:pPr>
      <w:r w:rsidRPr="00164726">
        <w:rPr>
          <w:rFonts w:ascii="FSIngrid" w:hAnsi="FSIngrid"/>
          <w:noProof/>
          <w:sz w:val="24"/>
          <w:szCs w:val="24"/>
        </w:rPr>
        <w:t>Duty Verger(s)</w:t>
      </w:r>
    </w:p>
    <w:p w:rsidR="00FA5531" w:rsidRPr="00164726" w:rsidRDefault="00E80422" w:rsidP="00FA5531">
      <w:p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 xml:space="preserve">                 </w:t>
      </w:r>
    </w:p>
    <w:p w:rsidR="00C87D99" w:rsidRPr="00164726" w:rsidRDefault="00C87D99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E80422" w:rsidRPr="00164726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164726">
        <w:rPr>
          <w:rFonts w:ascii="FSIngrid" w:hAnsi="FSIngrid" w:cs="Arial"/>
          <w:b/>
          <w:noProof/>
          <w:sz w:val="24"/>
          <w:szCs w:val="24"/>
          <w:u w:val="single"/>
        </w:rPr>
        <w:t xml:space="preserve">Prepared by:    </w:t>
      </w:r>
    </w:p>
    <w:p w:rsidR="00AC6E00" w:rsidRPr="00164726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164726">
        <w:rPr>
          <w:rFonts w:ascii="FSIngrid" w:hAnsi="FSIngrid" w:cs="Arial"/>
          <w:b/>
          <w:noProof/>
          <w:sz w:val="24"/>
          <w:szCs w:val="24"/>
          <w:u w:val="single"/>
        </w:rPr>
        <w:t xml:space="preserve"> </w:t>
      </w:r>
    </w:p>
    <w:p w:rsidR="00D04ED8" w:rsidRPr="00164726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>San</w:t>
      </w:r>
      <w:r w:rsidR="00CD0B4B" w:rsidRPr="00164726">
        <w:rPr>
          <w:rFonts w:ascii="FSIngrid" w:hAnsi="FSIngrid" w:cs="Arial"/>
          <w:noProof/>
          <w:sz w:val="24"/>
          <w:szCs w:val="24"/>
        </w:rPr>
        <w:t xml:space="preserve">dy Struben, Volunteer Manager and </w:t>
      </w:r>
      <w:r w:rsidR="00D04ED8" w:rsidRPr="00164726">
        <w:rPr>
          <w:rFonts w:ascii="FSIngrid" w:hAnsi="FSIngrid" w:cs="Arial"/>
          <w:noProof/>
          <w:sz w:val="24"/>
          <w:szCs w:val="24"/>
        </w:rPr>
        <w:t xml:space="preserve"> Matthew Rushton, Canon Precentor                                                             </w:t>
      </w:r>
    </w:p>
    <w:p w:rsidR="00AC6E00" w:rsidRPr="00164726" w:rsidRDefault="00D04ED8" w:rsidP="00AC6E00">
      <w:p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noProof/>
          <w:sz w:val="24"/>
          <w:szCs w:val="24"/>
        </w:rPr>
        <w:t xml:space="preserve"> </w:t>
      </w:r>
    </w:p>
    <w:p w:rsidR="00AC6E00" w:rsidRPr="00164726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1233E1" w:rsidRPr="00164726" w:rsidRDefault="00AC6E00" w:rsidP="00F71669">
      <w:pPr>
        <w:spacing w:after="0"/>
        <w:rPr>
          <w:rFonts w:ascii="FSIngrid" w:hAnsi="FSIngrid" w:cs="Arial"/>
          <w:noProof/>
          <w:sz w:val="24"/>
          <w:szCs w:val="24"/>
        </w:rPr>
      </w:pPr>
      <w:r w:rsidRPr="00164726">
        <w:rPr>
          <w:rFonts w:ascii="FSIngrid" w:hAnsi="FSIngrid" w:cs="Arial"/>
          <w:b/>
          <w:noProof/>
          <w:sz w:val="24"/>
          <w:szCs w:val="24"/>
          <w:u w:val="single"/>
        </w:rPr>
        <w:t>Authorised by:</w:t>
      </w:r>
      <w:r w:rsidR="00E80422" w:rsidRPr="00164726">
        <w:rPr>
          <w:rFonts w:ascii="FSIngrid" w:hAnsi="FSIngrid" w:cs="Arial"/>
          <w:noProof/>
          <w:sz w:val="24"/>
          <w:szCs w:val="24"/>
        </w:rPr>
        <w:t xml:space="preserve">    Gordon Giles, Canon Chancellor  (</w:t>
      </w:r>
      <w:r w:rsidRPr="00164726">
        <w:rPr>
          <w:rFonts w:ascii="FSIngrid" w:hAnsi="FSIngrid" w:cs="Arial"/>
          <w:noProof/>
          <w:sz w:val="24"/>
          <w:szCs w:val="24"/>
        </w:rPr>
        <w:t>on behalf of Chapter)</w:t>
      </w:r>
      <w:r w:rsidRPr="00164726">
        <w:rPr>
          <w:rFonts w:ascii="FSIngrid" w:hAnsi="FSIngrid" w:cs="Arial"/>
          <w:noProof/>
          <w:sz w:val="24"/>
          <w:szCs w:val="24"/>
        </w:rPr>
        <w:tab/>
      </w:r>
      <w:r w:rsidR="00111E38" w:rsidRPr="00164726">
        <w:rPr>
          <w:rFonts w:ascii="FSIngrid" w:hAnsi="FSIngrid" w:cs="Arial"/>
          <w:noProof/>
          <w:sz w:val="24"/>
          <w:szCs w:val="24"/>
        </w:rPr>
        <w:t xml:space="preserve">            </w:t>
      </w:r>
    </w:p>
    <w:p w:rsidR="00E80422" w:rsidRPr="00164726" w:rsidRDefault="00E80422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5704D" w:rsidRPr="00164726" w:rsidRDefault="00C5704D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sectPr w:rsidR="00C5704D" w:rsidRPr="00164726" w:rsidSect="00164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4B" w:rsidRDefault="00CD0B4B" w:rsidP="00CD0B4B">
      <w:pPr>
        <w:spacing w:after="0" w:line="240" w:lineRule="auto"/>
      </w:pPr>
      <w:r>
        <w:separator/>
      </w:r>
    </w:p>
  </w:endnote>
  <w:endnote w:type="continuationSeparator" w:id="0">
    <w:p w:rsidR="00CD0B4B" w:rsidRDefault="00CD0B4B" w:rsidP="00CD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S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4B" w:rsidRDefault="00CD0B4B" w:rsidP="00CD0B4B">
      <w:pPr>
        <w:spacing w:after="0" w:line="240" w:lineRule="auto"/>
      </w:pPr>
      <w:r>
        <w:separator/>
      </w:r>
    </w:p>
  </w:footnote>
  <w:footnote w:type="continuationSeparator" w:id="0">
    <w:p w:rsidR="00CD0B4B" w:rsidRDefault="00CD0B4B" w:rsidP="00CD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057D"/>
    <w:rsid w:val="00026F5D"/>
    <w:rsid w:val="00062364"/>
    <w:rsid w:val="0007362E"/>
    <w:rsid w:val="000B4143"/>
    <w:rsid w:val="0010057D"/>
    <w:rsid w:val="001040F4"/>
    <w:rsid w:val="00111E38"/>
    <w:rsid w:val="001233E1"/>
    <w:rsid w:val="00131465"/>
    <w:rsid w:val="00164726"/>
    <w:rsid w:val="001A0FA4"/>
    <w:rsid w:val="001B441B"/>
    <w:rsid w:val="001B58FC"/>
    <w:rsid w:val="001C2566"/>
    <w:rsid w:val="001D620C"/>
    <w:rsid w:val="001E465A"/>
    <w:rsid w:val="00202D08"/>
    <w:rsid w:val="00205719"/>
    <w:rsid w:val="002559AD"/>
    <w:rsid w:val="00263726"/>
    <w:rsid w:val="00363701"/>
    <w:rsid w:val="003723BF"/>
    <w:rsid w:val="003878CD"/>
    <w:rsid w:val="003A6EAD"/>
    <w:rsid w:val="003B1B3D"/>
    <w:rsid w:val="0043653C"/>
    <w:rsid w:val="00444A69"/>
    <w:rsid w:val="004B5D6C"/>
    <w:rsid w:val="005004DE"/>
    <w:rsid w:val="005A59B0"/>
    <w:rsid w:val="00604AEE"/>
    <w:rsid w:val="00660963"/>
    <w:rsid w:val="00675999"/>
    <w:rsid w:val="00685A98"/>
    <w:rsid w:val="00687F50"/>
    <w:rsid w:val="006B0BC8"/>
    <w:rsid w:val="006B5786"/>
    <w:rsid w:val="00734876"/>
    <w:rsid w:val="0074236C"/>
    <w:rsid w:val="00755016"/>
    <w:rsid w:val="00782E29"/>
    <w:rsid w:val="0082540D"/>
    <w:rsid w:val="008341E0"/>
    <w:rsid w:val="0085684C"/>
    <w:rsid w:val="008A3ED5"/>
    <w:rsid w:val="008A5444"/>
    <w:rsid w:val="008B1ED3"/>
    <w:rsid w:val="008C47C0"/>
    <w:rsid w:val="00902B0E"/>
    <w:rsid w:val="0091356B"/>
    <w:rsid w:val="00932068"/>
    <w:rsid w:val="00933777"/>
    <w:rsid w:val="009B03BD"/>
    <w:rsid w:val="009E0763"/>
    <w:rsid w:val="009F0D66"/>
    <w:rsid w:val="00A14387"/>
    <w:rsid w:val="00A468B6"/>
    <w:rsid w:val="00A612E1"/>
    <w:rsid w:val="00AC6E00"/>
    <w:rsid w:val="00B71C21"/>
    <w:rsid w:val="00B878B2"/>
    <w:rsid w:val="00B929CA"/>
    <w:rsid w:val="00C01CD5"/>
    <w:rsid w:val="00C15FE1"/>
    <w:rsid w:val="00C363DC"/>
    <w:rsid w:val="00C50F53"/>
    <w:rsid w:val="00C5704D"/>
    <w:rsid w:val="00C87D99"/>
    <w:rsid w:val="00C90515"/>
    <w:rsid w:val="00C96C83"/>
    <w:rsid w:val="00CB328C"/>
    <w:rsid w:val="00CC3665"/>
    <w:rsid w:val="00CD0B4B"/>
    <w:rsid w:val="00CD73B6"/>
    <w:rsid w:val="00CE70DE"/>
    <w:rsid w:val="00D04ED8"/>
    <w:rsid w:val="00E26D5A"/>
    <w:rsid w:val="00E43C2E"/>
    <w:rsid w:val="00E6347E"/>
    <w:rsid w:val="00E80422"/>
    <w:rsid w:val="00EA06F8"/>
    <w:rsid w:val="00ED4F0D"/>
    <w:rsid w:val="00EE14D8"/>
    <w:rsid w:val="00EE5D17"/>
    <w:rsid w:val="00F07EB0"/>
    <w:rsid w:val="00F33058"/>
    <w:rsid w:val="00F423B2"/>
    <w:rsid w:val="00F71669"/>
    <w:rsid w:val="00FA5531"/>
    <w:rsid w:val="00FA633D"/>
    <w:rsid w:val="00FB44BF"/>
    <w:rsid w:val="00FE6DE0"/>
    <w:rsid w:val="00FE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6D5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D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B4B"/>
  </w:style>
  <w:style w:type="paragraph" w:styleId="Footer">
    <w:name w:val="footer"/>
    <w:basedOn w:val="Normal"/>
    <w:link w:val="FooterChar"/>
    <w:uiPriority w:val="99"/>
    <w:semiHidden/>
    <w:unhideWhenUsed/>
    <w:rsid w:val="00CD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3253-DF12-470C-9E34-4E75BE7F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5-06T09:07:00Z</dcterms:created>
  <dcterms:modified xsi:type="dcterms:W3CDTF">2021-05-06T09:07:00Z</dcterms:modified>
</cp:coreProperties>
</file>